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史蒂文生著；迈克尔·韦斯特改写；李自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迈克尔·韦斯特改写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英国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1.html</w:t>
      </w:r>
    </w:p>
    <w:p>
      <w:r>
        <w:t>更多相关图书推荐：https://www.jiaokey.com</w:t>
      </w:r>
    </w:p>
    <w:p>
      <w:r>
        <w:t>（英）史蒂文生著；迈克尔·韦斯特改写；李自修译 其他作品：https://www.jiaokey.com/tag/（英）史蒂文生著；迈克尔·韦斯特改写；李自修译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儿童文学-英国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